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5ADE" w14:textId="53C560D7" w:rsidR="009E653C" w:rsidRDefault="00156711" w:rsidP="009E653C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10AC16" wp14:editId="53805F2B">
            <wp:extent cx="846706" cy="606083"/>
            <wp:effectExtent l="0" t="0" r="0" b="3810"/>
            <wp:docPr id="21436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FA">
        <w:rPr>
          <w:b/>
        </w:rPr>
        <w:t xml:space="preserve"> </w:t>
      </w:r>
      <w:r w:rsidR="00CC3DFA">
        <w:rPr>
          <w:noProof/>
        </w:rPr>
        <w:drawing>
          <wp:inline distT="0" distB="0" distL="0" distR="0" wp14:anchorId="7D505A63" wp14:editId="21835F20">
            <wp:extent cx="1057275" cy="813515"/>
            <wp:effectExtent l="0" t="0" r="0" b="5715"/>
            <wp:docPr id="14736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176A1520" wp14:editId="1973F5EE">
            <wp:extent cx="1157146" cy="819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0B0E1735" wp14:editId="76F6F154">
            <wp:extent cx="723900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CF9" w14:textId="634A2440" w:rsidR="009E653C" w:rsidRPr="00DB7D6F" w:rsidRDefault="00156711" w:rsidP="009E653C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1552" behindDoc="0" locked="0" layoutInCell="1" allowOverlap="1" wp14:anchorId="7930EC53" wp14:editId="6C8A4776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7377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9A63" w14:textId="723DD793" w:rsidR="009E653C" w:rsidRDefault="0093152D" w:rsidP="00156711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F7F51AB" wp14:editId="71585DBA">
            <wp:extent cx="533400" cy="513644"/>
            <wp:effectExtent l="0" t="0" r="0" b="1270"/>
            <wp:docPr id="334285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156711">
        <w:rPr>
          <w:b/>
          <w:noProof/>
          <w:lang w:val="en-US"/>
        </w:rPr>
        <w:drawing>
          <wp:inline distT="0" distB="0" distL="0" distR="0" wp14:anchorId="67438B99" wp14:editId="7B4CFC84">
            <wp:extent cx="1466289" cy="424815"/>
            <wp:effectExtent l="0" t="0" r="635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77D9" w14:textId="4FCC1CBD" w:rsidR="009E653C" w:rsidRPr="004A49E2" w:rsidRDefault="009E653C" w:rsidP="00156711">
      <w:pPr>
        <w:spacing w:line="360" w:lineRule="auto"/>
        <w:rPr>
          <w:b/>
        </w:rPr>
      </w:pPr>
      <w:r w:rsidRPr="004A49E2">
        <w:rPr>
          <w:b/>
        </w:rPr>
        <w:t>Priedas nr. 1</w:t>
      </w:r>
    </w:p>
    <w:p w14:paraId="0D0C75F0" w14:textId="585E5FC4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488DFD1E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5F8E40E4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F6B36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ED3046C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479C10BA" w14:textId="675CDFCE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79871A79" w14:textId="0F62DA21" w:rsidR="00190F7C" w:rsidRPr="005443F1" w:rsidRDefault="00190F7C" w:rsidP="005443F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1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1"/>
    <w:p w14:paraId="72D35CCD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81CE0B" wp14:editId="0A305581">
            <wp:extent cx="846706" cy="606083"/>
            <wp:effectExtent l="0" t="0" r="0" b="3810"/>
            <wp:docPr id="18987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A7F8215" wp14:editId="08AE61EF">
            <wp:extent cx="1057275" cy="813515"/>
            <wp:effectExtent l="0" t="0" r="0" b="5715"/>
            <wp:docPr id="16052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FBC82" wp14:editId="1C1F80ED">
            <wp:extent cx="1157146" cy="819150"/>
            <wp:effectExtent l="0" t="0" r="5080" b="0"/>
            <wp:docPr id="3172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A1B253" wp14:editId="79431D20">
            <wp:extent cx="723900" cy="723900"/>
            <wp:effectExtent l="0" t="0" r="0" b="0"/>
            <wp:docPr id="533415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A3A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3600" behindDoc="0" locked="0" layoutInCell="1" allowOverlap="1" wp14:anchorId="1EC141F3" wp14:editId="770BBB59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941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2052" w14:textId="000BE62B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6389BDA9" wp14:editId="134FA422">
            <wp:extent cx="533400" cy="513644"/>
            <wp:effectExtent l="0" t="0" r="0" b="1270"/>
            <wp:docPr id="22787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181F4EC1" wp14:editId="1C0BC279">
            <wp:extent cx="1466289" cy="424815"/>
            <wp:effectExtent l="0" t="0" r="635" b="0"/>
            <wp:docPr id="184521587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4123" w14:textId="77777777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90F7C" w:rsidRDefault="009E653C" w:rsidP="00190F7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2" w:name="_Hlk33265263"/>
      <w:r w:rsidRPr="00DA69F4">
        <w:rPr>
          <w:rFonts w:ascii="Times New Roman" w:hAnsi="Times New Roman" w:cs="Times New Roman"/>
          <w:lang w:val="fr-FR"/>
        </w:rPr>
        <w:t>Vietos bendruomenės (bendruomeninės organizacijos) pavadinimas, adresas :</w:t>
      </w:r>
    </w:p>
    <w:p w14:paraId="3B555F5F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2"/>
    <w:p w14:paraId="723D2F3D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4528874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990D77C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5C026862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2981924F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463B85CB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3802BEC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6C9EABB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BE1C512" wp14:editId="44697073">
            <wp:extent cx="846706" cy="606083"/>
            <wp:effectExtent l="0" t="0" r="0" b="3810"/>
            <wp:docPr id="86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727BE7F" wp14:editId="0AC3DAA4">
            <wp:extent cx="1057275" cy="813515"/>
            <wp:effectExtent l="0" t="0" r="0" b="5715"/>
            <wp:docPr id="153654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A84" wp14:editId="3479A1A0">
            <wp:extent cx="1157146" cy="819150"/>
            <wp:effectExtent l="0" t="0" r="5080" b="0"/>
            <wp:docPr id="1406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3A4F64" wp14:editId="0D04881F">
            <wp:extent cx="723900" cy="723900"/>
            <wp:effectExtent l="0" t="0" r="0" b="0"/>
            <wp:docPr id="1270614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BF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5648" behindDoc="0" locked="0" layoutInCell="1" allowOverlap="1" wp14:anchorId="01E6CA1C" wp14:editId="0DE4342B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15354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4D56" w14:textId="57DE17E9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482F97" wp14:editId="29DCB670">
            <wp:extent cx="533400" cy="513644"/>
            <wp:effectExtent l="0" t="0" r="0" b="1270"/>
            <wp:docPr id="1886699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6B21E9B" wp14:editId="2AB6DDD8">
            <wp:extent cx="1466289" cy="424815"/>
            <wp:effectExtent l="0" t="0" r="635" b="0"/>
            <wp:docPr id="41234477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Pretendentą teikia :</w:t>
      </w:r>
    </w:p>
    <w:p w14:paraId="4D69A487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 xml:space="preserve">Asmuo .................................................... </w:t>
      </w:r>
    </w:p>
    <w:p w14:paraId="7F732BD1" w14:textId="7F6269E1" w:rsidR="009E653C" w:rsidRPr="00EF7689" w:rsidRDefault="009E653C" w:rsidP="005443F1">
      <w:pPr>
        <w:spacing w:line="276" w:lineRule="auto"/>
        <w:ind w:firstLine="720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vardas, pavardė, parašas)</w:t>
      </w:r>
      <w:r w:rsidR="005443F1">
        <w:rPr>
          <w:sz w:val="16"/>
          <w:szCs w:val="16"/>
          <w:lang w:val="fr-FR"/>
        </w:rPr>
        <w:t xml:space="preserve"> </w:t>
      </w:r>
      <w:r w:rsidRPr="00EF7689">
        <w:rPr>
          <w:sz w:val="16"/>
          <w:szCs w:val="16"/>
          <w:lang w:val="fr-FR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5443F1" w:rsidRDefault="009E653C" w:rsidP="005443F1">
      <w:pPr>
        <w:pStyle w:val="Sraopastraipa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EF7689">
        <w:rPr>
          <w:rFonts w:ascii="Times New Roman" w:hAnsi="Times New Roman" w:cs="Times New Roman"/>
          <w:sz w:val="16"/>
          <w:szCs w:val="16"/>
          <w:lang w:val="fr-FR"/>
        </w:rPr>
        <w:lastRenderedPageBreak/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6E5EB7B4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568A3D" wp14:editId="2C0A85AC">
            <wp:extent cx="846706" cy="606083"/>
            <wp:effectExtent l="0" t="0" r="0" b="3810"/>
            <wp:docPr id="10917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89A9A38" wp14:editId="6E1B2790">
            <wp:extent cx="1057275" cy="813515"/>
            <wp:effectExtent l="0" t="0" r="0" b="5715"/>
            <wp:docPr id="1265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9BB9F" wp14:editId="302F836D">
            <wp:extent cx="1157146" cy="819150"/>
            <wp:effectExtent l="0" t="0" r="5080" b="0"/>
            <wp:docPr id="1998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D1BD13" wp14:editId="6E4F3886">
            <wp:extent cx="723900" cy="723900"/>
            <wp:effectExtent l="0" t="0" r="0" b="0"/>
            <wp:docPr id="4828121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63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7696" behindDoc="0" locked="0" layoutInCell="1" allowOverlap="1" wp14:anchorId="7038567A" wp14:editId="3C5A727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4406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916C" w14:textId="185CF098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4086C8E4" wp14:editId="059B1762">
            <wp:extent cx="533400" cy="513644"/>
            <wp:effectExtent l="0" t="0" r="0" b="1270"/>
            <wp:docPr id="487268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74E53715" wp14:editId="179436E4">
            <wp:extent cx="1466289" cy="424815"/>
            <wp:effectExtent l="0" t="0" r="635" b="0"/>
            <wp:docPr id="123519225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750" w14:textId="5FDEFFEA" w:rsidR="00DB5D40" w:rsidRDefault="00DB5D40" w:rsidP="00DB5D40">
      <w:pPr>
        <w:spacing w:line="360" w:lineRule="auto"/>
        <w:jc w:val="center"/>
        <w:rPr>
          <w:b/>
          <w:lang w:val="fr-FR"/>
        </w:rPr>
      </w:pPr>
    </w:p>
    <w:p w14:paraId="117C2C9D" w14:textId="2BCE32A3" w:rsidR="009E653C" w:rsidRPr="00DB5D40" w:rsidRDefault="009E653C" w:rsidP="00DB5D40">
      <w:pPr>
        <w:spacing w:line="360" w:lineRule="auto"/>
        <w:rPr>
          <w:b/>
          <w:sz w:val="16"/>
          <w:szCs w:val="16"/>
          <w:lang w:val="fr-FR"/>
        </w:rPr>
      </w:pP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Hlk95162047"/>
      <w:bookmarkStart w:id="4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3"/>
    <w:p w14:paraId="7AAFDD07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4"/>
    <w:p w14:paraId="14360ED1" w14:textId="77777777" w:rsidR="009E653C" w:rsidRPr="000A5B0E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Sraopastraipa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497CDD29" w:rsidR="009E653C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5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63D5691" w14:textId="77777777" w:rsidR="00DB5D40" w:rsidRDefault="00DB5D40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C2C9526" w14:textId="77777777" w:rsidR="005443F1" w:rsidRPr="00EF7689" w:rsidRDefault="005443F1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A04756A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CCC8C2" wp14:editId="58C1A2ED">
            <wp:extent cx="846706" cy="606083"/>
            <wp:effectExtent l="0" t="0" r="0" b="3810"/>
            <wp:docPr id="15822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6D88F99" wp14:editId="1D09D480">
            <wp:extent cx="1057275" cy="813515"/>
            <wp:effectExtent l="0" t="0" r="0" b="5715"/>
            <wp:docPr id="34403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E5E7" wp14:editId="6B65999F">
            <wp:extent cx="1157146" cy="819150"/>
            <wp:effectExtent l="0" t="0" r="5080" b="0"/>
            <wp:docPr id="911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C34646" wp14:editId="656BB947">
            <wp:extent cx="723900" cy="723900"/>
            <wp:effectExtent l="0" t="0" r="0" b="0"/>
            <wp:docPr id="1136170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60B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9744" behindDoc="0" locked="0" layoutInCell="1" allowOverlap="1" wp14:anchorId="70AFCE6E" wp14:editId="238F328C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991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593A" w14:textId="361ADC7E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3F899016" wp14:editId="6C86ACAB">
            <wp:extent cx="533400" cy="513644"/>
            <wp:effectExtent l="0" t="0" r="0" b="1270"/>
            <wp:docPr id="468145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792DD94" wp14:editId="0A82D8BE">
            <wp:extent cx="1466289" cy="424815"/>
            <wp:effectExtent l="0" t="0" r="635" b="0"/>
            <wp:docPr id="38298608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Pr="005B2D05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bookmarkStart w:id="6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7" w:name="_Hlk33452199"/>
      <w:r>
        <w:rPr>
          <w:rFonts w:ascii="Times New Roman" w:hAnsi="Times New Roman" w:cs="Times New Roman"/>
        </w:rPr>
        <w:t xml:space="preserve">trejus (3) </w:t>
      </w:r>
      <w:bookmarkEnd w:id="7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8" w:name="_Hlk158027779"/>
      <w:bookmarkEnd w:id="6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8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32CE9379" w14:textId="77777777" w:rsidR="007D0F67" w:rsidRDefault="007D0F67" w:rsidP="009E653C">
      <w:pPr>
        <w:spacing w:line="360" w:lineRule="auto"/>
        <w:ind w:firstLine="720"/>
        <w:jc w:val="both"/>
      </w:pPr>
    </w:p>
    <w:p w14:paraId="2397B013" w14:textId="77777777" w:rsidR="007D0F67" w:rsidRDefault="007D0F67" w:rsidP="009E653C">
      <w:pPr>
        <w:spacing w:line="360" w:lineRule="auto"/>
        <w:ind w:firstLine="720"/>
        <w:jc w:val="both"/>
      </w:pPr>
    </w:p>
    <w:p w14:paraId="0107BF15" w14:textId="77777777" w:rsidR="007D0F67" w:rsidRDefault="007D0F67" w:rsidP="009E653C">
      <w:pPr>
        <w:spacing w:line="360" w:lineRule="auto"/>
        <w:ind w:firstLine="720"/>
        <w:jc w:val="both"/>
      </w:pPr>
    </w:p>
    <w:p w14:paraId="1098705D" w14:textId="77777777" w:rsidR="00886791" w:rsidRDefault="00886791" w:rsidP="009E653C">
      <w:pPr>
        <w:spacing w:line="360" w:lineRule="auto"/>
        <w:ind w:firstLine="720"/>
        <w:jc w:val="both"/>
      </w:pPr>
    </w:p>
    <w:bookmarkEnd w:id="5"/>
    <w:p w14:paraId="213A385C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58122D" wp14:editId="398A5244">
            <wp:extent cx="846706" cy="606083"/>
            <wp:effectExtent l="0" t="0" r="0" b="3810"/>
            <wp:docPr id="12273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72FA8BF" wp14:editId="2A699A67">
            <wp:extent cx="1057275" cy="813515"/>
            <wp:effectExtent l="0" t="0" r="0" b="5715"/>
            <wp:docPr id="663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344A" wp14:editId="4FC3D0AD">
            <wp:extent cx="1157146" cy="819150"/>
            <wp:effectExtent l="0" t="0" r="5080" b="0"/>
            <wp:docPr id="20443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2955DD" wp14:editId="1ACFD109">
            <wp:extent cx="723900" cy="723900"/>
            <wp:effectExtent l="0" t="0" r="0" b="0"/>
            <wp:docPr id="271715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FF2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1792" behindDoc="0" locked="0" layoutInCell="1" allowOverlap="1" wp14:anchorId="31930044" wp14:editId="6F7DFACE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3476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0A0B" w14:textId="023674D0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2C0CDA" wp14:editId="68D91EFD">
            <wp:extent cx="533400" cy="513644"/>
            <wp:effectExtent l="0" t="0" r="0" b="1270"/>
            <wp:docPr id="116949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F0BA353" wp14:editId="57DFA358">
            <wp:extent cx="1466289" cy="424815"/>
            <wp:effectExtent l="0" t="0" r="635" b="0"/>
            <wp:docPr id="166887224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77777777" w:rsidR="00A33491" w:rsidRPr="005B2D05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B682BB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3EE73F4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7C1E6004" w14:textId="77777777" w:rsidR="00863F06" w:rsidRPr="00EF7689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8727FD9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26CE89" wp14:editId="151814B8">
            <wp:extent cx="846706" cy="606083"/>
            <wp:effectExtent l="0" t="0" r="0" b="3810"/>
            <wp:docPr id="3096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25BD8C" wp14:editId="71E598E5">
            <wp:extent cx="1057275" cy="813515"/>
            <wp:effectExtent l="0" t="0" r="0" b="5715"/>
            <wp:docPr id="10298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7EE8" wp14:editId="563C4B8B">
            <wp:extent cx="1157146" cy="819150"/>
            <wp:effectExtent l="0" t="0" r="5080" b="0"/>
            <wp:docPr id="1202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2AF55A" wp14:editId="25136014">
            <wp:extent cx="723900" cy="723900"/>
            <wp:effectExtent l="0" t="0" r="0" b="0"/>
            <wp:docPr id="385091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C80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3840" behindDoc="0" locked="0" layoutInCell="1" allowOverlap="1" wp14:anchorId="7359A5B2" wp14:editId="513693FA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3957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1E14" w14:textId="536CCE91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03D7ED3" wp14:editId="38D54587">
            <wp:extent cx="533400" cy="513644"/>
            <wp:effectExtent l="0" t="0" r="0" b="1270"/>
            <wp:docPr id="30796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35D7B078" wp14:editId="3706A5EC">
            <wp:extent cx="1466289" cy="424815"/>
            <wp:effectExtent l="0" t="0" r="635" b="0"/>
            <wp:docPr id="1244552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77777777" w:rsidR="00A33491" w:rsidRPr="005B2D05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7A8CC66F" w14:textId="77777777" w:rsidR="007D0F67" w:rsidRDefault="007D0F67" w:rsidP="00A33491"/>
    <w:p w14:paraId="35B023AE" w14:textId="77777777" w:rsidR="006C239A" w:rsidRPr="00EF7689" w:rsidRDefault="006C239A" w:rsidP="006C239A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5A57B40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434F68C" wp14:editId="2B249F79">
            <wp:extent cx="846706" cy="606083"/>
            <wp:effectExtent l="0" t="0" r="0" b="3810"/>
            <wp:docPr id="143721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B683EC" wp14:editId="25EFEC8C">
            <wp:extent cx="1057275" cy="813515"/>
            <wp:effectExtent l="0" t="0" r="0" b="5715"/>
            <wp:docPr id="10891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7B59" wp14:editId="7752B98E">
            <wp:extent cx="1157146" cy="819150"/>
            <wp:effectExtent l="0" t="0" r="5080" b="0"/>
            <wp:docPr id="49109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A56D94" wp14:editId="5469ABB1">
            <wp:extent cx="723900" cy="723900"/>
            <wp:effectExtent l="0" t="0" r="0" b="0"/>
            <wp:docPr id="411352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0185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5888" behindDoc="0" locked="0" layoutInCell="1" allowOverlap="1" wp14:anchorId="74EC98D6" wp14:editId="33B04D64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662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8CB" w14:textId="1E3318E3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294E7988" wp14:editId="113EFF4F">
            <wp:extent cx="533400" cy="513644"/>
            <wp:effectExtent l="0" t="0" r="0" b="1270"/>
            <wp:docPr id="24055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D95D4B7" wp14:editId="04361DDF">
            <wp:extent cx="1466289" cy="424815"/>
            <wp:effectExtent l="0" t="0" r="635" b="0"/>
            <wp:docPr id="610196147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77777777" w:rsidR="006C239A" w:rsidRPr="005B2D05" w:rsidRDefault="006C239A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8</w:t>
      </w:r>
    </w:p>
    <w:p w14:paraId="3127D409" w14:textId="3DA437BB" w:rsidR="00D9240F" w:rsidRPr="00E80A10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</w:t>
      </w:r>
      <w:r w:rsidR="00ED554E">
        <w:rPr>
          <w:b/>
        </w:rPr>
        <w:t xml:space="preserve"> </w:t>
      </w:r>
      <w:r w:rsidR="00ED554E" w:rsidRPr="00E80A10">
        <w:rPr>
          <w:b/>
        </w:rPr>
        <w:t>ir krizių valdymui</w:t>
      </w:r>
      <w:r w:rsidR="000F7DE5" w:rsidRPr="00E80A10">
        <w:rPr>
          <w:b/>
        </w:rPr>
        <w:t xml:space="preserve"> dėmesį skirianti vietos bendruomenė“.</w:t>
      </w:r>
    </w:p>
    <w:p w14:paraId="6EE48CDF" w14:textId="77777777" w:rsidR="000F7DE5" w:rsidRPr="00E80A10" w:rsidRDefault="000F7DE5">
      <w:pPr>
        <w:rPr>
          <w:b/>
        </w:rPr>
      </w:pPr>
    </w:p>
    <w:p w14:paraId="294FDAAD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1A1431C3" w:rsidR="000F7DE5" w:rsidRDefault="000F7DE5" w:rsidP="000F7DE5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3. Faktai, rodantys, kad pastaruosius trejus (3) metus šioje bendruomenėje buvo organizuojami (vyko) renginiai ar veiklos skirt</w:t>
      </w:r>
      <w:r w:rsidR="00ED554E" w:rsidRPr="00E80A10">
        <w:rPr>
          <w:rFonts w:ascii="Times New Roman" w:hAnsi="Times New Roman" w:cs="Times New Roman"/>
        </w:rPr>
        <w:t xml:space="preserve">os stiprinti </w:t>
      </w:r>
      <w:r w:rsidRPr="00E80A10">
        <w:rPr>
          <w:rFonts w:ascii="Times New Roman" w:hAnsi="Times New Roman" w:cs="Times New Roman"/>
        </w:rPr>
        <w:t xml:space="preserve">gyventojų </w:t>
      </w:r>
      <w:r w:rsidR="00ED554E" w:rsidRPr="00E80A10">
        <w:rPr>
          <w:rFonts w:ascii="Times New Roman" w:hAnsi="Times New Roman" w:cs="Times New Roman"/>
        </w:rPr>
        <w:t xml:space="preserve">pasirengimą </w:t>
      </w:r>
      <w:r w:rsidRPr="00E80A10">
        <w:rPr>
          <w:rFonts w:ascii="Times New Roman" w:hAnsi="Times New Roman" w:cs="Times New Roman"/>
        </w:rPr>
        <w:t>civilinei saugai</w:t>
      </w:r>
      <w:r w:rsidR="00ED554E" w:rsidRPr="00E80A10">
        <w:rPr>
          <w:rFonts w:ascii="Times New Roman" w:hAnsi="Times New Roman" w:cs="Times New Roman"/>
        </w:rPr>
        <w:t xml:space="preserve"> ir krizių valdymui</w:t>
      </w:r>
      <w:r w:rsidRPr="00E80A10">
        <w:rPr>
          <w:rFonts w:ascii="Times New Roman" w:hAnsi="Times New Roman" w:cs="Times New Roman"/>
        </w:rPr>
        <w:t>:</w:t>
      </w:r>
    </w:p>
    <w:p w14:paraId="03E8E32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0BFFAE69" w14:textId="77777777" w:rsidR="00E80A10" w:rsidRPr="00EF7689" w:rsidRDefault="00E80A10" w:rsidP="00E80A10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6AD29C7A" w14:textId="77777777" w:rsidR="00E80A10" w:rsidRDefault="00E80A10" w:rsidP="00E80A10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484128" wp14:editId="19B30792">
            <wp:extent cx="846706" cy="606083"/>
            <wp:effectExtent l="0" t="0" r="0" b="3810"/>
            <wp:docPr id="909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C48BFDD" wp14:editId="3DF57B92">
            <wp:extent cx="1057275" cy="813515"/>
            <wp:effectExtent l="0" t="0" r="0" b="5715"/>
            <wp:docPr id="4555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544D" wp14:editId="41B8D3A8">
            <wp:extent cx="1157146" cy="819150"/>
            <wp:effectExtent l="0" t="0" r="5080" b="0"/>
            <wp:docPr id="15209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A9CAB05" wp14:editId="1759DA9A">
            <wp:extent cx="723900" cy="723900"/>
            <wp:effectExtent l="0" t="0" r="0" b="0"/>
            <wp:docPr id="9217148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636" w14:textId="77777777" w:rsidR="00E80A10" w:rsidRPr="00DB7D6F" w:rsidRDefault="00E80A10" w:rsidP="00E80A10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7936" behindDoc="0" locked="0" layoutInCell="1" allowOverlap="1" wp14:anchorId="6D23FC1E" wp14:editId="188BF14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020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76F7" w14:textId="21B798A8" w:rsidR="00E80A10" w:rsidRPr="005873CF" w:rsidRDefault="0093152D" w:rsidP="005873CF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B6826D2" wp14:editId="08070B09">
            <wp:extent cx="533400" cy="513644"/>
            <wp:effectExtent l="0" t="0" r="0" b="1270"/>
            <wp:docPr id="298357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A10">
        <w:rPr>
          <w:b/>
          <w:noProof/>
          <w:lang w:val="en-US"/>
        </w:rPr>
        <w:drawing>
          <wp:inline distT="0" distB="0" distL="0" distR="0" wp14:anchorId="4BB302E2" wp14:editId="1C3E363A">
            <wp:extent cx="1466289" cy="424815"/>
            <wp:effectExtent l="0" t="0" r="635" b="0"/>
            <wp:docPr id="18057418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DB7D" w14:textId="788A8239" w:rsidR="00E80A10" w:rsidRPr="009B41F6" w:rsidRDefault="00E80A10" w:rsidP="00E80A10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9</w:t>
      </w:r>
    </w:p>
    <w:p w14:paraId="58ADD1EE" w14:textId="2FD00A13" w:rsidR="00E80A10" w:rsidRPr="00E80A10" w:rsidRDefault="00E80A10" w:rsidP="00E80A10">
      <w:pPr>
        <w:rPr>
          <w:b/>
        </w:rPr>
      </w:pPr>
      <w:r w:rsidRPr="000F7DE5">
        <w:rPr>
          <w:b/>
        </w:rPr>
        <w:t xml:space="preserve">Pretendentų paraiškos forma nominacijai </w:t>
      </w:r>
      <w:r w:rsidRPr="000F7DE5">
        <w:rPr>
          <w:b/>
          <w:iCs/>
        </w:rPr>
        <w:t>„</w:t>
      </w:r>
      <w:r w:rsidR="00763732">
        <w:rPr>
          <w:b/>
          <w:iCs/>
        </w:rPr>
        <w:t xml:space="preserve"> </w:t>
      </w:r>
      <w:r w:rsidR="00763732" w:rsidRPr="00763732">
        <w:rPr>
          <w:b/>
        </w:rPr>
        <w:t>Lygioms galimybėms ir įvairovei dėmesį skirianti vietos bendruomenė</w:t>
      </w:r>
      <w:r w:rsidR="00763732">
        <w:rPr>
          <w:b/>
        </w:rPr>
        <w:t>“</w:t>
      </w:r>
    </w:p>
    <w:p w14:paraId="1F5B6BD5" w14:textId="5B1F39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:</w:t>
      </w:r>
    </w:p>
    <w:p w14:paraId="11449217" w14:textId="777777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A52951" w14:textId="7C082707" w:rsidR="00E80A10" w:rsidRDefault="00E80A10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Veiklos (įsiregistravimo) metai: …………………………………………………........................</w:t>
      </w:r>
    </w:p>
    <w:p w14:paraId="10CAE675" w14:textId="77777777" w:rsidR="008B3746" w:rsidRDefault="008B3746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cijos kriterijai: </w:t>
      </w:r>
    </w:p>
    <w:p w14:paraId="40FB1966" w14:textId="77777777" w:rsidR="008B3746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s veikloje dalyvauja mažiau atstovaujamas ar socialiai pažeidžiamos grupės?</w:t>
      </w:r>
    </w:p>
    <w:p w14:paraId="48C1AB1E" w14:textId="77777777" w:rsidR="005873CF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 atvira skirtingų kultūrų ir sub-kultūrų žmonėms (tautybės, etniškumo kultūra, miesto-kaimo kultūra, skirtingo amžiaus, patirties žmonės, viešojo-privataus sektoriaus atstovai, verslo-NVO-meno atstovai ir pan).</w:t>
      </w:r>
    </w:p>
    <w:p w14:paraId="61F3267C" w14:textId="77777777" w:rsidR="005873CF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 xml:space="preserve">Vietos bendruomenės </w:t>
      </w:r>
      <w:r w:rsidR="008B3746" w:rsidRPr="005873CF">
        <w:rPr>
          <w:rFonts w:ascii="Times New Roman" w:hAnsi="Times New Roman" w:cs="Times New Roman"/>
        </w:rPr>
        <w:t>veiklos pritaikomos žmonėms su skirtingais poreikiais (prieinamumas, komunikacija, fizinė aplinka).</w:t>
      </w:r>
    </w:p>
    <w:p w14:paraId="31F960DD" w14:textId="66601110" w:rsidR="008B3746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O</w:t>
      </w:r>
      <w:r w:rsidR="008B3746" w:rsidRPr="005873CF">
        <w:rPr>
          <w:rFonts w:ascii="Times New Roman" w:hAnsi="Times New Roman" w:cs="Times New Roman"/>
        </w:rPr>
        <w:t>rganizuojamos veiklos, kurios padeda formuoti pagarbos ir supratimo kultūrą bendruomenėje?</w:t>
      </w:r>
    </w:p>
    <w:p w14:paraId="712EBB4D" w14:textId="34AA1ECD" w:rsidR="00E80A10" w:rsidRPr="00763732" w:rsidRDefault="005873CF" w:rsidP="00E80A10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A10" w:rsidRPr="00E80A10">
        <w:rPr>
          <w:rFonts w:ascii="Times New Roman" w:hAnsi="Times New Roman" w:cs="Times New Roman"/>
        </w:rPr>
        <w:t xml:space="preserve">. Faktai, rodantys, kad pastaruosius trejus (3) metus šioje bendruomenėje buvo </w:t>
      </w:r>
      <w:r w:rsidR="00763732">
        <w:rPr>
          <w:rFonts w:ascii="Times New Roman" w:hAnsi="Times New Roman" w:cs="Times New Roman"/>
        </w:rPr>
        <w:t xml:space="preserve">skiriamas dėmesys </w:t>
      </w:r>
      <w:r w:rsidR="00E80A10" w:rsidRPr="00E80A10">
        <w:rPr>
          <w:rFonts w:ascii="Times New Roman" w:hAnsi="Times New Roman" w:cs="Times New Roman"/>
        </w:rPr>
        <w:t>organizuoja</w:t>
      </w:r>
      <w:r w:rsidR="00763732">
        <w:rPr>
          <w:rFonts w:ascii="Times New Roman" w:hAnsi="Times New Roman" w:cs="Times New Roman"/>
        </w:rPr>
        <w:t>nt</w:t>
      </w:r>
      <w:r w:rsidR="00E80A10" w:rsidRPr="00E80A10">
        <w:rPr>
          <w:rFonts w:ascii="Times New Roman" w:hAnsi="Times New Roman" w:cs="Times New Roman"/>
        </w:rPr>
        <w:t xml:space="preserve"> rengini</w:t>
      </w:r>
      <w:r w:rsidR="00763732">
        <w:rPr>
          <w:rFonts w:ascii="Times New Roman" w:hAnsi="Times New Roman" w:cs="Times New Roman"/>
        </w:rPr>
        <w:t>us</w:t>
      </w:r>
      <w:r w:rsidR="00E80A10" w:rsidRPr="00E80A10">
        <w:rPr>
          <w:rFonts w:ascii="Times New Roman" w:hAnsi="Times New Roman" w:cs="Times New Roman"/>
        </w:rPr>
        <w:t xml:space="preserve"> ar veikl</w:t>
      </w:r>
      <w:r w:rsidR="00763732">
        <w:rPr>
          <w:rFonts w:ascii="Times New Roman" w:hAnsi="Times New Roman" w:cs="Times New Roman"/>
        </w:rPr>
        <w:t>as</w:t>
      </w:r>
      <w:r w:rsidR="00E80A10" w:rsidRPr="00E80A10">
        <w:rPr>
          <w:rFonts w:ascii="Times New Roman" w:hAnsi="Times New Roman" w:cs="Times New Roman"/>
        </w:rPr>
        <w:t xml:space="preserve"> </w:t>
      </w:r>
      <w:r w:rsidR="00E80A10" w:rsidRPr="00763732">
        <w:rPr>
          <w:rFonts w:ascii="Times New Roman" w:hAnsi="Times New Roman" w:cs="Times New Roman"/>
        </w:rPr>
        <w:t>skirt</w:t>
      </w:r>
      <w:r w:rsidR="00763732" w:rsidRPr="00763732">
        <w:rPr>
          <w:rFonts w:ascii="Times New Roman" w:hAnsi="Times New Roman" w:cs="Times New Roman"/>
        </w:rPr>
        <w:t>as lygioms galimybėms ir įvairovei</w:t>
      </w:r>
      <w:r w:rsidR="00E80A10" w:rsidRPr="00763732">
        <w:rPr>
          <w:rFonts w:ascii="Times New Roman" w:hAnsi="Times New Roman" w:cs="Times New Roman"/>
        </w:rPr>
        <w:t>:</w:t>
      </w:r>
    </w:p>
    <w:p w14:paraId="28D45FA0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655144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B9D3C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4FBC045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90BD6C2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3A9316" w14:textId="3530BFE0" w:rsidR="00E80A10" w:rsidRDefault="00E80A10" w:rsidP="00E80A10">
      <w:pPr>
        <w:spacing w:line="360" w:lineRule="auto"/>
        <w:ind w:firstLine="720"/>
        <w:jc w:val="both"/>
      </w:pPr>
      <w:r>
        <w:t>Pretendentą teikia:</w:t>
      </w:r>
      <w:r w:rsidR="009C155C">
        <w:t>.........................................................................................................</w:t>
      </w:r>
    </w:p>
    <w:p w14:paraId="40299F30" w14:textId="77777777" w:rsidR="00E80A10" w:rsidRDefault="00E80A10" w:rsidP="00E80A10">
      <w:pPr>
        <w:spacing w:line="360" w:lineRule="auto"/>
        <w:ind w:firstLine="720"/>
        <w:jc w:val="both"/>
      </w:pPr>
      <w:r>
        <w:t>Asmuo (nurodyti sąsajas su bendruomene)</w:t>
      </w:r>
    </w:p>
    <w:p w14:paraId="28BBB854" w14:textId="77777777" w:rsidR="00E80A10" w:rsidRDefault="00E80A10" w:rsidP="00E80A10">
      <w:pPr>
        <w:spacing w:line="360" w:lineRule="auto"/>
        <w:ind w:firstLine="720"/>
        <w:jc w:val="both"/>
      </w:pPr>
      <w:r>
        <w:t>(vardas, pavardė, parašas)</w:t>
      </w:r>
    </w:p>
    <w:p w14:paraId="449B2570" w14:textId="77777777" w:rsidR="00E80A10" w:rsidRDefault="00E80A10" w:rsidP="00E80A10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1EBBE513" w14:textId="2EE74A67" w:rsidR="000F7DE5" w:rsidRPr="005873CF" w:rsidRDefault="00E80A10" w:rsidP="005873CF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  <w:r w:rsidR="005873CF">
        <w:t xml:space="preserve">                   </w:t>
      </w:r>
      <w:r>
        <w:t>Data  ...................................................................</w:t>
      </w:r>
    </w:p>
    <w:sectPr w:rsidR="000F7DE5" w:rsidRPr="005873CF" w:rsidSect="007D0F67">
      <w:pgSz w:w="12240" w:h="15840"/>
      <w:pgMar w:top="993" w:right="474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C65"/>
    <w:multiLevelType w:val="hybridMultilevel"/>
    <w:tmpl w:val="7EB08F0C"/>
    <w:lvl w:ilvl="0" w:tplc="3CE46520">
      <w:start w:val="1"/>
      <w:numFmt w:val="decimal"/>
      <w:lvlText w:val="%1."/>
      <w:lvlJc w:val="left"/>
      <w:pPr>
        <w:ind w:left="486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FB7C64EA">
      <w:numFmt w:val="bullet"/>
      <w:lvlText w:val="•"/>
      <w:lvlJc w:val="left"/>
      <w:pPr>
        <w:ind w:left="1396" w:hanging="379"/>
      </w:pPr>
      <w:rPr>
        <w:rFonts w:hint="default"/>
        <w:lang w:val="lt-LT" w:eastAsia="en-US" w:bidi="ar-SA"/>
      </w:rPr>
    </w:lvl>
    <w:lvl w:ilvl="2" w:tplc="F2B0EE94">
      <w:numFmt w:val="bullet"/>
      <w:lvlText w:val="•"/>
      <w:lvlJc w:val="left"/>
      <w:pPr>
        <w:ind w:left="2312" w:hanging="379"/>
      </w:pPr>
      <w:rPr>
        <w:rFonts w:hint="default"/>
        <w:lang w:val="lt-LT" w:eastAsia="en-US" w:bidi="ar-SA"/>
      </w:rPr>
    </w:lvl>
    <w:lvl w:ilvl="3" w:tplc="4A8AE0BC">
      <w:numFmt w:val="bullet"/>
      <w:lvlText w:val="•"/>
      <w:lvlJc w:val="left"/>
      <w:pPr>
        <w:ind w:left="3229" w:hanging="379"/>
      </w:pPr>
      <w:rPr>
        <w:rFonts w:hint="default"/>
        <w:lang w:val="lt-LT" w:eastAsia="en-US" w:bidi="ar-SA"/>
      </w:rPr>
    </w:lvl>
    <w:lvl w:ilvl="4" w:tplc="1F6AA40C">
      <w:numFmt w:val="bullet"/>
      <w:lvlText w:val="•"/>
      <w:lvlJc w:val="left"/>
      <w:pPr>
        <w:ind w:left="4145" w:hanging="379"/>
      </w:pPr>
      <w:rPr>
        <w:rFonts w:hint="default"/>
        <w:lang w:val="lt-LT" w:eastAsia="en-US" w:bidi="ar-SA"/>
      </w:rPr>
    </w:lvl>
    <w:lvl w:ilvl="5" w:tplc="DC2AC2FC">
      <w:numFmt w:val="bullet"/>
      <w:lvlText w:val="•"/>
      <w:lvlJc w:val="left"/>
      <w:pPr>
        <w:ind w:left="5062" w:hanging="379"/>
      </w:pPr>
      <w:rPr>
        <w:rFonts w:hint="default"/>
        <w:lang w:val="lt-LT" w:eastAsia="en-US" w:bidi="ar-SA"/>
      </w:rPr>
    </w:lvl>
    <w:lvl w:ilvl="6" w:tplc="E54AE93A">
      <w:numFmt w:val="bullet"/>
      <w:lvlText w:val="•"/>
      <w:lvlJc w:val="left"/>
      <w:pPr>
        <w:ind w:left="5978" w:hanging="379"/>
      </w:pPr>
      <w:rPr>
        <w:rFonts w:hint="default"/>
        <w:lang w:val="lt-LT" w:eastAsia="en-US" w:bidi="ar-SA"/>
      </w:rPr>
    </w:lvl>
    <w:lvl w:ilvl="7" w:tplc="08A4D434">
      <w:numFmt w:val="bullet"/>
      <w:lvlText w:val="•"/>
      <w:lvlJc w:val="left"/>
      <w:pPr>
        <w:ind w:left="6894" w:hanging="379"/>
      </w:pPr>
      <w:rPr>
        <w:rFonts w:hint="default"/>
        <w:lang w:val="lt-LT" w:eastAsia="en-US" w:bidi="ar-SA"/>
      </w:rPr>
    </w:lvl>
    <w:lvl w:ilvl="8" w:tplc="8D78D3BE">
      <w:numFmt w:val="bullet"/>
      <w:lvlText w:val="•"/>
      <w:lvlJc w:val="left"/>
      <w:pPr>
        <w:ind w:left="7811" w:hanging="379"/>
      </w:pPr>
      <w:rPr>
        <w:rFonts w:hint="default"/>
        <w:lang w:val="lt-LT" w:eastAsia="en-US" w:bidi="ar-SA"/>
      </w:rPr>
    </w:lvl>
  </w:abstractNum>
  <w:abstractNum w:abstractNumId="1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AB"/>
    <w:multiLevelType w:val="multilevel"/>
    <w:tmpl w:val="45A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1B3"/>
    <w:multiLevelType w:val="hybridMultilevel"/>
    <w:tmpl w:val="BB6E0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4AF"/>
    <w:multiLevelType w:val="hybridMultilevel"/>
    <w:tmpl w:val="43DE0606"/>
    <w:lvl w:ilvl="0" w:tplc="8A960E8E">
      <w:start w:val="1"/>
      <w:numFmt w:val="decimal"/>
      <w:lvlText w:val="%1."/>
      <w:lvlJc w:val="left"/>
      <w:pPr>
        <w:ind w:left="435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B7DCEC24">
      <w:numFmt w:val="bullet"/>
      <w:lvlText w:val="•"/>
      <w:lvlJc w:val="left"/>
      <w:pPr>
        <w:ind w:left="1360" w:hanging="379"/>
      </w:pPr>
      <w:rPr>
        <w:rFonts w:hint="default"/>
        <w:lang w:val="lt-LT" w:eastAsia="en-US" w:bidi="ar-SA"/>
      </w:rPr>
    </w:lvl>
    <w:lvl w:ilvl="2" w:tplc="A37C3B58">
      <w:numFmt w:val="bullet"/>
      <w:lvlText w:val="•"/>
      <w:lvlJc w:val="left"/>
      <w:pPr>
        <w:ind w:left="2280" w:hanging="379"/>
      </w:pPr>
      <w:rPr>
        <w:rFonts w:hint="default"/>
        <w:lang w:val="lt-LT" w:eastAsia="en-US" w:bidi="ar-SA"/>
      </w:rPr>
    </w:lvl>
    <w:lvl w:ilvl="3" w:tplc="FDBEF31E">
      <w:numFmt w:val="bullet"/>
      <w:lvlText w:val="•"/>
      <w:lvlJc w:val="left"/>
      <w:pPr>
        <w:ind w:left="3201" w:hanging="379"/>
      </w:pPr>
      <w:rPr>
        <w:rFonts w:hint="default"/>
        <w:lang w:val="lt-LT" w:eastAsia="en-US" w:bidi="ar-SA"/>
      </w:rPr>
    </w:lvl>
    <w:lvl w:ilvl="4" w:tplc="54EEC03E">
      <w:numFmt w:val="bullet"/>
      <w:lvlText w:val="•"/>
      <w:lvlJc w:val="left"/>
      <w:pPr>
        <w:ind w:left="4121" w:hanging="379"/>
      </w:pPr>
      <w:rPr>
        <w:rFonts w:hint="default"/>
        <w:lang w:val="lt-LT" w:eastAsia="en-US" w:bidi="ar-SA"/>
      </w:rPr>
    </w:lvl>
    <w:lvl w:ilvl="5" w:tplc="A40CE8A2">
      <w:numFmt w:val="bullet"/>
      <w:lvlText w:val="•"/>
      <w:lvlJc w:val="left"/>
      <w:pPr>
        <w:ind w:left="5042" w:hanging="379"/>
      </w:pPr>
      <w:rPr>
        <w:rFonts w:hint="default"/>
        <w:lang w:val="lt-LT" w:eastAsia="en-US" w:bidi="ar-SA"/>
      </w:rPr>
    </w:lvl>
    <w:lvl w:ilvl="6" w:tplc="4174721A">
      <w:numFmt w:val="bullet"/>
      <w:lvlText w:val="•"/>
      <w:lvlJc w:val="left"/>
      <w:pPr>
        <w:ind w:left="5962" w:hanging="379"/>
      </w:pPr>
      <w:rPr>
        <w:rFonts w:hint="default"/>
        <w:lang w:val="lt-LT" w:eastAsia="en-US" w:bidi="ar-SA"/>
      </w:rPr>
    </w:lvl>
    <w:lvl w:ilvl="7" w:tplc="F18E652E">
      <w:numFmt w:val="bullet"/>
      <w:lvlText w:val="•"/>
      <w:lvlJc w:val="left"/>
      <w:pPr>
        <w:ind w:left="6882" w:hanging="379"/>
      </w:pPr>
      <w:rPr>
        <w:rFonts w:hint="default"/>
        <w:lang w:val="lt-LT" w:eastAsia="en-US" w:bidi="ar-SA"/>
      </w:rPr>
    </w:lvl>
    <w:lvl w:ilvl="8" w:tplc="0A7C804A">
      <w:numFmt w:val="bullet"/>
      <w:lvlText w:val="•"/>
      <w:lvlJc w:val="left"/>
      <w:pPr>
        <w:ind w:left="7803" w:hanging="379"/>
      </w:pPr>
      <w:rPr>
        <w:rFonts w:hint="default"/>
        <w:lang w:val="lt-LT" w:eastAsia="en-US" w:bidi="ar-SA"/>
      </w:rPr>
    </w:lvl>
  </w:abstractNum>
  <w:abstractNum w:abstractNumId="6" w15:restartNumberingAfterBreak="0">
    <w:nsid w:val="1FE97164"/>
    <w:multiLevelType w:val="multilevel"/>
    <w:tmpl w:val="93E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6A90"/>
    <w:multiLevelType w:val="hybridMultilevel"/>
    <w:tmpl w:val="C4DEEB8C"/>
    <w:lvl w:ilvl="0" w:tplc="0427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19C605C"/>
    <w:multiLevelType w:val="hybridMultilevel"/>
    <w:tmpl w:val="DF24FBF4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3B2662D"/>
    <w:multiLevelType w:val="hybridMultilevel"/>
    <w:tmpl w:val="38905E4E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2324217"/>
    <w:multiLevelType w:val="hybridMultilevel"/>
    <w:tmpl w:val="46F6B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5D0E"/>
    <w:multiLevelType w:val="hybridMultilevel"/>
    <w:tmpl w:val="5E7C0E6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B1F4A"/>
    <w:multiLevelType w:val="hybridMultilevel"/>
    <w:tmpl w:val="04A8EAAA"/>
    <w:lvl w:ilvl="0" w:tplc="181EAC3A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3B72EF0"/>
    <w:multiLevelType w:val="hybridMultilevel"/>
    <w:tmpl w:val="D20C978C"/>
    <w:lvl w:ilvl="0" w:tplc="0427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0EE"/>
    <w:multiLevelType w:val="hybridMultilevel"/>
    <w:tmpl w:val="70EC9B5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44128"/>
    <w:multiLevelType w:val="hybridMultilevel"/>
    <w:tmpl w:val="B5F28D82"/>
    <w:lvl w:ilvl="0" w:tplc="0427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6E2F"/>
    <w:rsid w:val="000474D8"/>
    <w:rsid w:val="000668C1"/>
    <w:rsid w:val="000F54CD"/>
    <w:rsid w:val="000F5896"/>
    <w:rsid w:val="000F7DE5"/>
    <w:rsid w:val="001142BF"/>
    <w:rsid w:val="001445D6"/>
    <w:rsid w:val="00156711"/>
    <w:rsid w:val="00175F51"/>
    <w:rsid w:val="00190F7C"/>
    <w:rsid w:val="001D638B"/>
    <w:rsid w:val="001F4E9A"/>
    <w:rsid w:val="00244859"/>
    <w:rsid w:val="002A766A"/>
    <w:rsid w:val="002C1537"/>
    <w:rsid w:val="00335479"/>
    <w:rsid w:val="003814B9"/>
    <w:rsid w:val="003B6123"/>
    <w:rsid w:val="004024AD"/>
    <w:rsid w:val="00473D17"/>
    <w:rsid w:val="004B2A00"/>
    <w:rsid w:val="004C535E"/>
    <w:rsid w:val="005443F1"/>
    <w:rsid w:val="005873CF"/>
    <w:rsid w:val="00676DB4"/>
    <w:rsid w:val="0068770A"/>
    <w:rsid w:val="006C239A"/>
    <w:rsid w:val="006C4182"/>
    <w:rsid w:val="006C5EAC"/>
    <w:rsid w:val="00763732"/>
    <w:rsid w:val="00767CFC"/>
    <w:rsid w:val="007B5049"/>
    <w:rsid w:val="007D0F67"/>
    <w:rsid w:val="00816E92"/>
    <w:rsid w:val="00844D61"/>
    <w:rsid w:val="00852087"/>
    <w:rsid w:val="00863F06"/>
    <w:rsid w:val="0086403A"/>
    <w:rsid w:val="00886791"/>
    <w:rsid w:val="008A42DF"/>
    <w:rsid w:val="008B3746"/>
    <w:rsid w:val="008C3C4D"/>
    <w:rsid w:val="008D37EE"/>
    <w:rsid w:val="008D6A58"/>
    <w:rsid w:val="008F34F5"/>
    <w:rsid w:val="0093152D"/>
    <w:rsid w:val="009B57A9"/>
    <w:rsid w:val="009C155C"/>
    <w:rsid w:val="009D2EBB"/>
    <w:rsid w:val="009E653C"/>
    <w:rsid w:val="00A33491"/>
    <w:rsid w:val="00A35868"/>
    <w:rsid w:val="00A4396B"/>
    <w:rsid w:val="00A7632E"/>
    <w:rsid w:val="00AA04C4"/>
    <w:rsid w:val="00AB2241"/>
    <w:rsid w:val="00AC69B0"/>
    <w:rsid w:val="00B354B6"/>
    <w:rsid w:val="00BA6A90"/>
    <w:rsid w:val="00BB71D5"/>
    <w:rsid w:val="00BF0BCA"/>
    <w:rsid w:val="00C37F73"/>
    <w:rsid w:val="00CC3DFA"/>
    <w:rsid w:val="00CC57EF"/>
    <w:rsid w:val="00D50584"/>
    <w:rsid w:val="00D9240F"/>
    <w:rsid w:val="00DA127C"/>
    <w:rsid w:val="00DB5D40"/>
    <w:rsid w:val="00E774DF"/>
    <w:rsid w:val="00E80571"/>
    <w:rsid w:val="00E80A10"/>
    <w:rsid w:val="00EB11E7"/>
    <w:rsid w:val="00ED554E"/>
    <w:rsid w:val="00EF594E"/>
    <w:rsid w:val="00F00DD9"/>
    <w:rsid w:val="00F2444F"/>
    <w:rsid w:val="00F27E8C"/>
    <w:rsid w:val="00F30956"/>
    <w:rsid w:val="00F51090"/>
    <w:rsid w:val="00F54F68"/>
    <w:rsid w:val="00F77925"/>
    <w:rsid w:val="00F9299D"/>
    <w:rsid w:val="00FA554E"/>
    <w:rsid w:val="00FA79C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86403A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sid w:val="009E653C"/>
    <w:rPr>
      <w:color w:val="0000FF"/>
      <w:u w:val="single"/>
    </w:rPr>
  </w:style>
  <w:style w:type="paragraph" w:styleId="Sraopastraipa">
    <w:name w:val="List Paragraph"/>
    <w:basedOn w:val="prastasis"/>
    <w:uiPriority w:val="1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Lentelstinklelis">
    <w:name w:val="Table Grid"/>
    <w:basedOn w:val="prastojilentel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86403A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6403A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6403A"/>
    <w:pPr>
      <w:spacing w:before="100" w:beforeAutospacing="1" w:after="100" w:afterAutospacing="1"/>
    </w:pPr>
    <w:rPr>
      <w:spacing w:val="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5D40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DB5D40"/>
    <w:pPr>
      <w:widowControl w:val="0"/>
      <w:autoSpaceDE w:val="0"/>
      <w:autoSpaceDN w:val="0"/>
    </w:pPr>
    <w:rPr>
      <w:rFonts w:ascii="Tahoma" w:eastAsia="Tahoma" w:hAnsi="Tahoma" w:cs="Tahoma"/>
      <w:spacing w:val="0"/>
      <w:sz w:val="28"/>
      <w:szCs w:val="28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B5D40"/>
    <w:rPr>
      <w:rFonts w:ascii="Tahoma" w:eastAsia="Tahoma" w:hAnsi="Tahoma" w:cs="Tahoma"/>
      <w:sz w:val="28"/>
      <w:szCs w:val="28"/>
      <w:lang w:val="lt-LT"/>
    </w:rPr>
  </w:style>
  <w:style w:type="paragraph" w:styleId="Pavadinimas">
    <w:name w:val="Title"/>
    <w:basedOn w:val="prastasis"/>
    <w:link w:val="PavadinimasDiagrama"/>
    <w:uiPriority w:val="10"/>
    <w:qFormat/>
    <w:rsid w:val="00DB5D40"/>
    <w:pPr>
      <w:widowControl w:val="0"/>
      <w:autoSpaceDE w:val="0"/>
      <w:autoSpaceDN w:val="0"/>
      <w:ind w:left="3249" w:hanging="1651"/>
    </w:pPr>
    <w:rPr>
      <w:rFonts w:ascii="Arial" w:eastAsia="Arial" w:hAnsi="Arial" w:cs="Arial"/>
      <w:b/>
      <w:bCs/>
      <w:spacing w:val="0"/>
      <w:sz w:val="50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5D40"/>
    <w:rPr>
      <w:rFonts w:ascii="Arial" w:eastAsia="Arial" w:hAnsi="Arial" w:cs="Arial"/>
      <w:b/>
      <w:bCs/>
      <w:sz w:val="50"/>
      <w:szCs w:val="5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45D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400F-FF65-4813-9158-C15DC2C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68</Words>
  <Characters>6253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Nefas</dc:creator>
  <cp:keywords/>
  <dc:description/>
  <cp:lastModifiedBy>Ingrida Jakaitienė</cp:lastModifiedBy>
  <cp:revision>2</cp:revision>
  <dcterms:created xsi:type="dcterms:W3CDTF">2026-03-25T12:03:00Z</dcterms:created>
  <dcterms:modified xsi:type="dcterms:W3CDTF">2026-03-25T12:03:00Z</dcterms:modified>
</cp:coreProperties>
</file>